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EE" w:rsidRDefault="003858C6">
      <w:pPr>
        <w:spacing w:after="0"/>
        <w:ind w:left="-1440" w:right="1776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048</wp:posOffset>
            </wp:positionH>
            <wp:positionV relativeFrom="page">
              <wp:posOffset>0</wp:posOffset>
            </wp:positionV>
            <wp:extent cx="12185904" cy="68580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8590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4EE" w:rsidRDefault="006254EE">
      <w:pPr>
        <w:sectPr w:rsidR="006254EE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:rsidR="006254EE" w:rsidRDefault="003858C6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1048"/>
                <wp:effectExtent l="0" t="0" r="0" b="0"/>
                <wp:wrapTopAndBottom/>
                <wp:docPr id="1703" name="Group 1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1048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523108" y="2308187"/>
                            <a:ext cx="8871723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36DD" w:rsidRPr="005E4582" w:rsidRDefault="003858C6" w:rsidP="003B36DD">
                              <w:pPr>
                                <w:rPr>
                                  <w:lang w:val="pt-BR"/>
                                </w:rPr>
                              </w:pPr>
                              <w:r w:rsidRPr="005E4582"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  <w:lang w:val="pt-BR"/>
                                </w:rPr>
                                <w:t xml:space="preserve">Nome do </w:t>
                              </w:r>
                              <w:r w:rsidR="003B36DD" w:rsidRPr="005E4582"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  <w:lang w:val="pt-BR"/>
                                </w:rPr>
                                <w:t xml:space="preserve">Projecto: </w:t>
                              </w:r>
                              <w:r w:rsidR="005E4582"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  <w:lang w:val="pt-BR"/>
                                </w:rPr>
                                <w:t>viu.ao</w:t>
                              </w:r>
                            </w:p>
                            <w:p w:rsidR="006254EE" w:rsidRPr="005E4582" w:rsidRDefault="006254EE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23108" y="3259984"/>
                            <a:ext cx="6630939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</w:pPr>
                              <w:r w:rsidRP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Nome dos Candidatos:</w:t>
                              </w:r>
                              <w:r w:rsidR="00B30F58" w:rsidRP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 xml:space="preserve"> Paulo Alexandre Fernandes dos Santos</w:t>
                              </w:r>
                            </w:p>
                            <w:p w:rsidR="005E1453" w:rsidRPr="00B30F58" w:rsidRDefault="005E1453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523109" y="4171496"/>
                            <a:ext cx="6681181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3858C6">
                              <w:pPr>
                                <w:rPr>
                                  <w:lang w:val="pt-BR"/>
                                </w:rPr>
                              </w:pPr>
                              <w:r w:rsidRP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Email dos Candidatos:</w:t>
                              </w:r>
                              <w:r w:rsidR="00B30F58" w:rsidRP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 xml:space="preserve"> paulodossantos1222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23109" y="5082146"/>
                            <a:ext cx="4515293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Telefone</w:t>
                              </w:r>
                              <w:proofErr w:type="spellEnd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 xml:space="preserve"> dos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Candidatos</w:t>
                              </w:r>
                              <w:proofErr w:type="spellEnd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:</w:t>
                              </w:r>
                              <w:r w:rsid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 xml:space="preserve"> 9376080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03" o:spid="_x0000_s1026" style="position:absolute;left:0;text-align:left;margin-left:0;margin-top:0;width:960pt;height:540.25pt;z-index:251659264;mso-position-horizontal-relative:page;mso-position-vertical-relative:page" coordsize="121920,68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8KPwo+u4&#10;n/n7L7w+p4b+Q1/+Es1v/oM6h/4FSf8AxVH/AAlmt/8AQZ1D/wACpP8A4qsj8KPwo+u4n/n7L7w+&#10;p4b+Q1/+Es1v/oM6h/4FSf8AxVH/AAlmt/8AQZ1D/wACpP8A4qsj8KPwo+u4n/n7L7w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8KPwo+u4&#10;n/n7L7w+p4b+Q1/+Es1v/oM6h/4FSf8AxVH/AAlmt/8AQZ1D/wACpP8A4qsj8KPwo+u4n/n7L7w+&#10;p4b+Q1/+Es1v/oM6h/4FSf8AxVH/AAlmt/8AQZ1D/wACpP8A4qsj8KPwo+u4n/n7L7w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8KPwo+u4n/n7L7w+p4b+Q1/+Es1v/oM6h/4FSf8AxVH/AAlmt/8AQZ1D/wACpP8A&#10;4qsj8KPwo+u4n/n7L7w+p4b+Q1/+Es1v/oM6h/4FSf8AxVH/AAlmt/8AQZ1D/wACpP8A4qsj8KPw&#10;o+u4n/n7L7w+p4b+Q1/+Es1v/oM6h/4FSf8AxVH/AAlmt/8AQZ1D/wACpP8A4qsj8KPwo+u4n/n7&#10;L7w+p4b+Q1/+Es1v/oM6h/4FSf8AxVH/AAlmt/8AQZ1D/wACpP8A4qsjPt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+FH13E/8AP2X3h9Tw38hr/wDCWa3/ANBnUP8AwKk/+Ko/4SzW/wDoM6h/4FSf/FVkfh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+FH13E/8AP2X3h9Tw38hr/wDCWa3/ANBnUP8AwKk/+Ko/4SzW/wDoM6h/4FSf/FVkfh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lLRRQAUUUUAFFFFABRRRQAUUUUAFFFFABRRRQAUUUUAFFFFABRRRQAUUUUAF&#10;FFFABRRRQAUUUUAFFFFABRRRQAUUUUAFFFFABRRRQAUUUUAFFFFABRRRQAUUUUAFFFFABRRRQAUU&#10;UUAFFFFABRRRQAUUUUAFFFFABRRRQAUUUUAFFFFABRRRQAUUUUAJRS0UAFJS0UAFJS0UAJRS0UAJ&#10;S0UUAFFFFACUtFFACU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SUALRSUUALRSZooAWiiigAooooAKKKKACiiigAooooAKKSloAKK&#10;KSgBaKKKACik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paKKAGEAqcjIrjfEfwp8JeLLhptU8P6feXD&#10;feuHt0Mv/fX3q7Smk+9c9WlTrR5akeY1p1qtCXNSly+h5rZfs/8Aw902TfF4UsZX/wCnhTKP/Ht1&#10;d/Y6fb6bAsNrBHbwqPlSNNoFWtuKYxbPQfnUUcNQw/8ACgomtbFYnFfx6kpf4ncmpaSlrrOUKKKK&#10;AEopaKAEpaKKACiiigBKWiigBKKWigAooooASilooAKKKKACiiigBK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KW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">
                  <v:imagedata r:id="rId7" o:title=""/>
                </v:shape>
                <v:rect id="Rectangle 14" o:spid="_x0000_s1028" style="position:absolute;left:25231;top:23081;width:88717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B36DD" w:rsidRPr="005E4582" w:rsidRDefault="003858C6" w:rsidP="003B36DD">
                        <w:pPr>
                          <w:rPr>
                            <w:lang w:val="pt-BR"/>
                          </w:rPr>
                        </w:pPr>
                        <w:r w:rsidRPr="005E4582"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  <w:lang w:val="pt-BR"/>
                          </w:rPr>
                          <w:t xml:space="preserve">Nome do </w:t>
                        </w:r>
                        <w:r w:rsidR="003B36DD" w:rsidRPr="005E4582"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  <w:lang w:val="pt-BR"/>
                          </w:rPr>
                          <w:t>Projecto</w:t>
                        </w:r>
                        <w:r w:rsidR="003B36DD" w:rsidRPr="005E4582"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  <w:lang w:val="pt-BR"/>
                          </w:rPr>
                          <w:t xml:space="preserve">: </w:t>
                        </w:r>
                        <w:r w:rsidR="005E4582"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  <w:lang w:val="pt-BR"/>
                          </w:rPr>
                          <w:t>viu.ao</w:t>
                        </w:r>
                      </w:p>
                      <w:p w:rsidR="006254EE" w:rsidRPr="005E4582" w:rsidRDefault="006254EE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25231;top:32599;width:6630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254EE" w:rsidRDefault="003858C6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</w:pPr>
                        <w:r w:rsidRP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Nome dos Candidatos:</w:t>
                        </w:r>
                        <w:r w:rsidR="00B30F58" w:rsidRP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 xml:space="preserve"> Paulo Alexandre Fernandes dos Santos</w:t>
                        </w:r>
                      </w:p>
                      <w:p w:rsidR="005E1453" w:rsidRPr="00B30F58" w:rsidRDefault="005E1453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18" o:spid="_x0000_s1030" style="position:absolute;left:25231;top:41714;width:66811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6254EE" w:rsidRPr="00B30F58" w:rsidRDefault="003858C6">
                        <w:pPr>
                          <w:rPr>
                            <w:lang w:val="pt-BR"/>
                          </w:rPr>
                        </w:pPr>
                        <w:r w:rsidRP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Email dos Candidatos:</w:t>
                        </w:r>
                        <w:r w:rsidR="00B30F58" w:rsidRP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 xml:space="preserve"> paulodossantos12228@gmail.com</w:t>
                        </w:r>
                      </w:p>
                    </w:txbxContent>
                  </v:textbox>
                </v:rect>
                <v:rect id="Rectangle 19" o:spid="_x0000_s1031" style="position:absolute;left:25231;top:50821;width:45153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Telefone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 xml:space="preserve"> dos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Candidatos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:</w:t>
                        </w:r>
                        <w:r w:rsid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 xml:space="preserve"> 937608066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254EE" w:rsidRDefault="003858C6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1048"/>
                <wp:effectExtent l="0" t="0" r="0" b="0"/>
                <wp:wrapTopAndBottom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1048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8" name="Rectangle 1678"/>
                        <wps:cNvSpPr/>
                        <wps:spPr>
                          <a:xfrm>
                            <a:off x="2523109" y="2305652"/>
                            <a:ext cx="395529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2820499" y="2305652"/>
                            <a:ext cx="3478091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Problem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5434083" y="2305652"/>
                            <a:ext cx="247712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94076" y="4358641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3645661" y="4418019"/>
                            <a:ext cx="7809459" cy="68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4A0E7D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As filas pra tratar documentos são preenchidas por pessoas que perderam seus docum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94076" y="5173981"/>
                            <a:ext cx="598932" cy="597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645662" y="5385174"/>
                            <a:ext cx="7377380" cy="64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7F14AB" w:rsidRDefault="004A0E7D">
                              <w:pP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7F14AB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szCs w:val="36"/>
                                  <w:lang w:val="pt-BR"/>
                                </w:rPr>
                                <w:t>É perca de tempo passar pelos mesmos caminhos ou ir a rádio, poís a sociedade Angolana é muito ocupada.</w:t>
                              </w:r>
                            </w:p>
                            <w:p w:rsidR="004A0E7D" w:rsidRPr="004A0E7D" w:rsidRDefault="004A0E7D">
                              <w:pPr>
                                <w:rPr>
                                  <w:sz w:val="20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94076" y="3366517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3645661" y="3567783"/>
                            <a:ext cx="7176413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A0E7D" w:rsidRDefault="004A0E7D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Existem muitas dificuldades pra encontrar docum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402969" y="1127126"/>
                            <a:ext cx="115291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color w:val="5B0F8A"/>
                                  <w:sz w:val="48"/>
                                </w:rPr>
                                <w:t>Porquê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67077" y="1127126"/>
                            <a:ext cx="274040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02969" y="1419734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62988" y="1457237"/>
                            <a:ext cx="9168651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A0E7D" w:rsidRDefault="003458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Passei pela frescangol e numa guarita vi tantos documentos moldados e desamparados</w:t>
                              </w:r>
                              <w:r w:rsidR="007F14AB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02969" y="1713485"/>
                            <a:ext cx="10358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535557" y="1713104"/>
                            <a:ext cx="10321498" cy="71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A0E7D" w:rsidRDefault="004A0E7D" w:rsidP="004A0E7D">
                              <w:pPr>
                                <w:spacing w:after="0" w:line="240" w:lineRule="auto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Ajudar os cidadãos a encontrarem seus documentos, e diminuir as filas de espera de concepção de document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2" o:spid="_x0000_s1032" style="position:absolute;left:0;text-align:left;margin-left:0;margin-top:0;width:960pt;height:540.25pt;z-index:251660288;mso-position-horizontal-relative:page;mso-position-vertical-relative:page" coordsize="121920,68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8KPwo+u4&#10;n/n7L7w+p4b+Q1/+Es1v/oM6h/4FSf8AxVH/AAlmt/8AQZ1D/wACpP8A4qsj8KPwo+u4n/n7L7w+&#10;p4b+Q1/+Es1v/oM6h/4FSf8AxVH/AAlmt/8AQZ1D/wACpP8A4qsj8KPwo+u4n/n7L7w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Pt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+FH13E/8AP2X3h9Tw38hr/wDCWa3/ANBnUP8AwKk/+Ko/4SzW/wDoM6h/4FSf/FVkfh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lLRRQAUUUUAFFFFABRRRQAUUUUAFFFFABRRRQAUUUUAFFFFA&#10;BRRRQAUUUUAFFFFABRRRQAUUUUAFFFFABRRRQAUUUUAFFFFABRRRQAUUUUAFFFFABRRRQAUUUUAF&#10;FFFABRRRQAUUUUAFFFFABRRRQAUUUUAFFFFABRRRQAUUUUAFFFFABRRRQAUUUUAJRS0UAFJS0UAF&#10;JS0UAJRS0UAJS0UUAFFFFACUtFFACU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SUALRSUUALRSZooAWiiigAooooAKKKKACiiigAo&#10;oooAKKSloAKKKSgBaKKKACikp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paKKAGEAqcjIrjfEfwp8JeL&#10;LhptU8P6feXDfeuHt0Mv/fX3q7Smk+9c9WlTrR5akeY1p1qtCXNSly+h5rZfs/8Aw902TfF4UsZX&#10;/wCnhTKP/Ht1d/Y6fb6bAsNrBHbwqPlSNNoFWtuKYxbPQfnUUcNQw/8ACgomtbFYnFfx6kpf4ncm&#10;paSlrrOUKKKKAEopaKAEpaKKACiiigBKWiigBKKWigAooooASilooAKKKKACiiigBK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KW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">
                <v:shape id="Picture 24" o:spid="_x0000_s1033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">
                  <v:imagedata r:id="rId7" o:title=""/>
                </v:shape>
                <v:rect id="Rectangle 1678" o:spid="_x0000_s1034" style="position:absolute;left:25231;top:23056;width:3955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3</w:t>
                        </w:r>
                      </w:p>
                    </w:txbxContent>
                  </v:textbox>
                </v:rect>
                <v:rect id="Rectangle 1681" o:spid="_x0000_s1035" style="position:absolute;left:28204;top:23056;width:34781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Problemas</w:t>
                        </w:r>
                        <w:proofErr w:type="spellEnd"/>
                      </w:p>
                    </w:txbxContent>
                  </v:textbox>
                </v:rect>
                <v:rect id="Rectangle 1679" o:spid="_x0000_s1036" style="position:absolute;left:54340;top:23056;width:2477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:</w:t>
                        </w:r>
                      </w:p>
                    </w:txbxContent>
                  </v:textbox>
                </v:rect>
                <v:shape id="Picture 27" o:spid="_x0000_s1037" type="#_x0000_t75" style="position:absolute;left:28940;top:43586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">
                  <v:imagedata r:id="rId11" o:title=""/>
                </v:shape>
                <v:rect id="Rectangle 28" o:spid="_x0000_s1038" style="position:absolute;left:36456;top:44180;width:78095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6254EE" w:rsidRPr="00B30F58" w:rsidRDefault="004A0E7D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As filas pra tratar documentos são preenchidas por pessoas que perderam seus documentos</w:t>
                        </w:r>
                      </w:p>
                    </w:txbxContent>
                  </v:textbox>
                </v:rect>
                <v:shape id="Picture 30" o:spid="_x0000_s1039" type="#_x0000_t75" style="position:absolute;left:28940;top:51739;width:5990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">
                  <v:imagedata r:id="rId12" o:title=""/>
                </v:shape>
                <v:rect id="Rectangle 31" o:spid="_x0000_s1040" style="position:absolute;left:36456;top:53851;width:73774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6254EE" w:rsidRPr="007F14AB" w:rsidRDefault="004A0E7D">
                        <w:pP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szCs w:val="36"/>
                            <w:lang w:val="pt-BR"/>
                          </w:rPr>
                        </w:pPr>
                        <w:r w:rsidRPr="007F14AB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szCs w:val="36"/>
                            <w:lang w:val="pt-BR"/>
                          </w:rPr>
                          <w:t>É perca de tempo passar pelos mesmos caminhos ou ir a rádio, poís a sociedade Angolana é muito ocupada.</w:t>
                        </w:r>
                      </w:p>
                      <w:p w:rsidR="004A0E7D" w:rsidRPr="004A0E7D" w:rsidRDefault="004A0E7D">
                        <w:pPr>
                          <w:rPr>
                            <w:sz w:val="20"/>
                            <w:lang w:val="pt-BR"/>
                          </w:rPr>
                        </w:pPr>
                      </w:p>
                    </w:txbxContent>
                  </v:textbox>
                </v:rect>
                <v:shape id="Picture 33" o:spid="_x0000_s1041" type="#_x0000_t75" style="position:absolute;left:28940;top:33665;width:5776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">
                  <v:imagedata r:id="rId13" o:title=""/>
                </v:shape>
                <v:rect id="Rectangle 34" o:spid="_x0000_s1042" style="position:absolute;left:36456;top:35677;width:71764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254EE" w:rsidRPr="004A0E7D" w:rsidRDefault="004A0E7D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Existem muitas dificuldades pra encontrar documentos</w:t>
                        </w:r>
                      </w:p>
                    </w:txbxContent>
                  </v:textbox>
                </v:rect>
                <v:rect id="Rectangle 35" o:spid="_x0000_s1043" style="position:absolute;left:14029;top:11271;width:1152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color w:val="5B0F8A"/>
                            <w:sz w:val="48"/>
                          </w:rPr>
                          <w:t>Porquê</w:t>
                        </w:r>
                        <w:proofErr w:type="spellEnd"/>
                      </w:p>
                    </w:txbxContent>
                  </v:textbox>
                </v:rect>
                <v:rect id="Rectangle 36" o:spid="_x0000_s1044" style="position:absolute;left:22670;top:11271;width:27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 xml:space="preserve">? </w:t>
                        </w:r>
                      </w:p>
                    </w:txbxContent>
                  </v:textbox>
                </v:rect>
                <v:rect id="Rectangle 37" o:spid="_x0000_s1045" style="position:absolute;left:14029;top:14197;width:12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46" style="position:absolute;left:15629;top:14572;width:91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6254EE" w:rsidRPr="004A0E7D" w:rsidRDefault="003458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Passei pela frescangol e numa guarita vi tantos documentos moldados e desamparados</w:t>
                        </w:r>
                        <w:r w:rsidR="007F14AB">
                          <w:rPr>
                            <w:color w:val="5B0F8A"/>
                            <w:sz w:val="40"/>
                            <w:lang w:val="pt-BR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7" style="position:absolute;left:14029;top:17134;width:10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48" style="position:absolute;left:15355;top:17131;width:103215;height: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6254EE" w:rsidRPr="004A0E7D" w:rsidRDefault="004A0E7D" w:rsidP="004A0E7D">
                        <w:pPr>
                          <w:spacing w:after="0" w:line="240" w:lineRule="auto"/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Ajudar os cidadãos a encontrarem seus documentos, e diminuir as filas de espera de concepção de documentos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254EE" w:rsidRDefault="003858C6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1048"/>
                <wp:effectExtent l="0" t="0" r="0" b="0"/>
                <wp:wrapTopAndBottom/>
                <wp:docPr id="1760" name="Group 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1048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4" name="Rectangle 1724"/>
                        <wps:cNvSpPr/>
                        <wps:spPr>
                          <a:xfrm>
                            <a:off x="2523109" y="2305652"/>
                            <a:ext cx="395529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2820499" y="2305652"/>
                            <a:ext cx="5266747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Funcionalidad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6780459" y="2305652"/>
                            <a:ext cx="247712" cy="64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E1510A"/>
                                  <w:sz w:val="8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12722" y="4238061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3414550" y="4237446"/>
                            <a:ext cx="7829556" cy="93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FF7F06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Caso ninguém encontre os documentos em 48</w:t>
                              </w:r>
                              <w:r w:rsidR="00423A4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h, preencher um formulário no website e ficar sentado esperando receber uma a</w:t>
                              </w:r>
                              <w:r w:rsidR="003858C6" w:rsidRPr="00B30F5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 xml:space="preserve">lerta no telefone </w:t>
                              </w:r>
                              <w:r w:rsidR="00423A48"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com a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 xml:space="preserve"> data/hora/Local que tens que pegar os docum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12722" y="5173981"/>
                            <a:ext cx="598932" cy="597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3414549" y="5384432"/>
                            <a:ext cx="7759217" cy="735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1712F0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 xml:space="preserve">Caso seja um não letrado dirigir-se ate uma unidade policial e será feito o preenchimento do formulá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12722" y="3155501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3414550" y="3160490"/>
                            <a:ext cx="8060668" cy="57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FF7F06" w:rsidRDefault="00FF7F06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  <w:lang w:val="pt-BR"/>
                                </w:rPr>
                                <w:t>Informar detalhadamente o cidadão em qual unidade policial esta seu documento, e em 3 cliques o encontr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402969" y="1127126"/>
                            <a:ext cx="129966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color w:val="5B0F8A"/>
                                  <w:sz w:val="48"/>
                                </w:rPr>
                                <w:t>Quê</w:t>
                              </w:r>
                              <w:proofErr w:type="spellEnd"/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02969" y="1419734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62988" y="1457345"/>
                            <a:ext cx="10163437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FF7F06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Um sistema web </w:t>
                              </w:r>
                              <w:r w:rsidR="00A12905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+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plano estratégico(recursos humanos,materiais e financeiro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402969" y="1713485"/>
                            <a:ext cx="10358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535556" y="1713103"/>
                            <a:ext cx="9999951" cy="592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FF7F06" w:rsidRDefault="00FF7F06" w:rsidP="00FF7F06">
                              <w:pPr>
                                <w:spacing w:after="0" w:line="240" w:lineRule="auto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Ajudar o ci</w:t>
                              </w:r>
                              <w:r w:rsidRPr="00FF7F0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dadão que perdeu seu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s docu</w:t>
                              </w:r>
                              <w:r w:rsidRPr="00FF7F0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m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e</w:t>
                              </w:r>
                              <w:r w:rsidRPr="00FF7F0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nto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s</w:t>
                              </w:r>
                              <w:r w:rsidRPr="00FF7F0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a encontrar de uma ma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neira muito simples</w:t>
                              </w:r>
                              <w:r w:rsidR="003858C6" w:rsidRPr="00FF7F0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que ate um não letrado consig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0" o:spid="_x0000_s1049" style="position:absolute;left:0;text-align:left;margin-left:0;margin-top:0;width:960pt;height:540.25pt;z-index:251661312;mso-position-horizontal-relative:page;mso-position-vertical-relative:page" coordsize="121920,68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8KPwo+u4&#10;n/n7L7w+p4b+Q1/+Es1v/oM6h/4FSf8AxVH/AAlmt/8AQZ1D/wACpP8A4qsj8KPwo+u4n/n7L7w+&#10;p4b+Q1/+Es1v/oM6h/4FSf8AxVH/AAlmt/8AQZ1D/wACpP8A4qsj8KPwo+u4n/n7L7w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+FH13E/8AP2X3h9Tw38hr/wDCWa3/ANBnUP8AwKk/+Ko/4SzW/wDoM6h/4FSf/FVkfh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lLRRQAUUUUAFFFFABRRRQAUUUUAF&#10;FFFABRRRQAUUUUAFFFFABRRRQAUUUUAFFFFABRRRQAUUUUAFFFFABRRRQAUUUUAFFFFABRRRQAUU&#10;UUAFFFFABRRRQAUUUUAFFFFABRRRQAUUUUAFFFFABRRRQAUUUUAFFFFABRRRQAUUUUAFFFFABRRR&#10;QAUUUUAJRS0UAFJS0UAFJS0UAJRS0UAJS0UUAFFFFACUtFFACU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UALRSUUALRSZooAWii&#10;igAooooAKKKKACiiigAooooAKKSloAKKKSgBaKKKACik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GEAqcjIrjfEfwp8JeLLhptU8P6feXDfeuHt0Mv/fX3q7Smk+9c9WlTrR5akeY1p1qtCXNSly+h&#10;5rZfs/8Aw902TfF4UsZX/wCnhTKP/Ht1d/Y6fb6bAsNrBHbwqPlSNNoFWtuKYxbPQfnUUcNQw/8A&#10;CgomtbFYnFfx6kpf4ncmpaSlrrOUKKKKAEopaKAEpaKKACiiigBKWiigBKKWigAooooASilooAKK&#10;KKACiiigBKKW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">
                <v:shape id="Picture 54" o:spid="_x0000_s1050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">
                  <v:imagedata r:id="rId7" o:title=""/>
                </v:shape>
                <v:rect id="Rectangle 1724" o:spid="_x0000_s1051" style="position:absolute;left:25231;top:23056;width:3955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3</w:t>
                        </w:r>
                      </w:p>
                    </w:txbxContent>
                  </v:textbox>
                </v:rect>
                <v:rect id="Rectangle 1727" o:spid="_x0000_s1052" style="position:absolute;left:28204;top:23056;width:52668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Funcionalidades</w:t>
                        </w:r>
                        <w:proofErr w:type="spellEnd"/>
                      </w:p>
                    </w:txbxContent>
                  </v:textbox>
                </v:rect>
                <v:rect id="Rectangle 1726" o:spid="_x0000_s1053" style="position:absolute;left:67804;top:23056;width:2477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E1510A"/>
                            <w:sz w:val="80"/>
                          </w:rPr>
                          <w:t>:</w:t>
                        </w:r>
                      </w:p>
                    </w:txbxContent>
                  </v:textbox>
                </v:rect>
                <v:shape id="Picture 57" o:spid="_x0000_s1054" type="#_x0000_t75" style="position:absolute;left:26127;top:42380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">
                  <v:imagedata r:id="rId11" o:title=""/>
                </v:shape>
                <v:rect id="Rectangle 58" o:spid="_x0000_s1055" style="position:absolute;left:34145;top:42374;width:78296;height:9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6254EE" w:rsidRPr="00B30F58" w:rsidRDefault="00FF7F06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Caso ninguém encontre os documentos em 48</w:t>
                        </w:r>
                        <w:r w:rsidR="00423A4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h, preencher um formulário no website e ficar sentado esperando receber uma a</w:t>
                        </w:r>
                        <w:r w:rsidR="003858C6" w:rsidRPr="00B30F5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 xml:space="preserve">lerta no telefone </w:t>
                        </w:r>
                        <w:r w:rsidR="00423A48"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com a</w:t>
                        </w: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 xml:space="preserve"> data/hora/Local que tens que pegar os documentos</w:t>
                        </w:r>
                      </w:p>
                    </w:txbxContent>
                  </v:textbox>
                </v:rect>
                <v:shape id="Picture 60" o:spid="_x0000_s1056" type="#_x0000_t75" style="position:absolute;left:26127;top:51739;width:598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">
                  <v:imagedata r:id="rId12" o:title=""/>
                </v:shape>
                <v:rect id="Rectangle 61" o:spid="_x0000_s1057" style="position:absolute;left:34145;top:53844;width:77592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6254EE" w:rsidRPr="00B30F58" w:rsidRDefault="001712F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 xml:space="preserve">Caso seja um não letrado dirigir-se ate uma unidade policial e será feito o preenchimento do formulário </w:t>
                        </w:r>
                      </w:p>
                    </w:txbxContent>
                  </v:textbox>
                </v:rect>
                <v:shape id="Picture 63" o:spid="_x0000_s1058" type="#_x0000_t75" style="position:absolute;left:26127;top:31555;width:5776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">
                  <v:imagedata r:id="rId13" o:title=""/>
                </v:shape>
                <v:rect id="Rectangle 64" o:spid="_x0000_s1059" style="position:absolute;left:34145;top:31604;width:80607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6254EE" w:rsidRPr="00FF7F06" w:rsidRDefault="00FF7F06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  <w:lang w:val="pt-BR"/>
                          </w:rPr>
                          <w:t>Informar detalhadamente o cidadão em qual unidade policial esta seu documento, e em 3 cliques o encontrar.</w:t>
                        </w:r>
                      </w:p>
                    </w:txbxContent>
                  </v:textbox>
                </v:rect>
                <v:rect id="Rectangle 65" o:spid="_x0000_s1060" style="position:absolute;left:14029;top:11271;width:1299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color w:val="5B0F8A"/>
                            <w:sz w:val="48"/>
                          </w:rPr>
                          <w:t>Quê</w:t>
                        </w:r>
                        <w:proofErr w:type="spellEnd"/>
                        <w:r>
                          <w:rPr>
                            <w:color w:val="5B0F8A"/>
                            <w:sz w:val="48"/>
                          </w:rPr>
                          <w:t xml:space="preserve">? </w:t>
                        </w:r>
                      </w:p>
                    </w:txbxContent>
                  </v:textbox>
                </v:rect>
                <v:rect id="Rectangle 66" o:spid="_x0000_s1061" style="position:absolute;left:14029;top:14197;width:12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67" o:spid="_x0000_s1062" style="position:absolute;left:15629;top:14573;width:10163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6254EE" w:rsidRPr="00B30F58" w:rsidRDefault="00FF7F06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 xml:space="preserve">Um sistema web </w:t>
                        </w:r>
                        <w:r w:rsidR="00A12905">
                          <w:rPr>
                            <w:color w:val="5B0F8A"/>
                            <w:sz w:val="40"/>
                            <w:lang w:val="pt-BR"/>
                          </w:rPr>
                          <w:t>+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 xml:space="preserve"> plano estratégico(recursos humanos,materiais e financeiros)</w:t>
                        </w:r>
                      </w:p>
                    </w:txbxContent>
                  </v:textbox>
                </v:rect>
                <v:rect id="Rectangle 68" o:spid="_x0000_s1063" style="position:absolute;left:14029;top:17134;width:10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69" o:spid="_x0000_s1064" style="position:absolute;left:15355;top:17131;width:100000;height: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6254EE" w:rsidRPr="00FF7F06" w:rsidRDefault="00FF7F06" w:rsidP="00FF7F06">
                        <w:pPr>
                          <w:spacing w:after="0" w:line="240" w:lineRule="auto"/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Ajudar o ci</w:t>
                        </w:r>
                        <w:r w:rsidRPr="00FF7F06">
                          <w:rPr>
                            <w:color w:val="5B0F8A"/>
                            <w:sz w:val="40"/>
                            <w:lang w:val="pt-BR"/>
                          </w:rPr>
                          <w:t>dadão que perdeu seu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s docu</w:t>
                        </w:r>
                        <w:r w:rsidRPr="00FF7F06">
                          <w:rPr>
                            <w:color w:val="5B0F8A"/>
                            <w:sz w:val="40"/>
                            <w:lang w:val="pt-BR"/>
                          </w:rPr>
                          <w:t>m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e</w:t>
                        </w:r>
                        <w:r w:rsidRPr="00FF7F06">
                          <w:rPr>
                            <w:color w:val="5B0F8A"/>
                            <w:sz w:val="40"/>
                            <w:lang w:val="pt-BR"/>
                          </w:rPr>
                          <w:t>nto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s</w:t>
                        </w:r>
                        <w:r w:rsidRPr="00FF7F06">
                          <w:rPr>
                            <w:color w:val="5B0F8A"/>
                            <w:sz w:val="40"/>
                            <w:lang w:val="pt-BR"/>
                          </w:rPr>
                          <w:t xml:space="preserve"> a encontrar de uma ma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neira muito simples</w:t>
                        </w:r>
                        <w:r w:rsidR="003858C6" w:rsidRPr="00FF7F06">
                          <w:rPr>
                            <w:color w:val="5B0F8A"/>
                            <w:sz w:val="40"/>
                            <w:lang w:val="pt-BR"/>
                          </w:rPr>
                          <w:t xml:space="preserve"> 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que ate um não letrado consiga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254EE" w:rsidRDefault="003858C6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1048"/>
                <wp:effectExtent l="0" t="0" r="0" b="0"/>
                <wp:wrapTopAndBottom/>
                <wp:docPr id="2495" name="Group 2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1048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1402969" y="1127126"/>
                            <a:ext cx="122263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Como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402969" y="1419734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562989" y="1457128"/>
                            <a:ext cx="9982567" cy="134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A48" w:rsidRPr="00423A48" w:rsidRDefault="00423A48">
                              <w:pP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Primeiro consciencializar a população que sempre que encontrar um documento entregar a um agente policial mais próximo que encontrar, depois o agente polici</w:t>
                              </w:r>
                              <w:r w:rsidR="001712F0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al no final do turno ele ira até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a unidade onde será cadastrado no sistema o documento.</w:t>
                              </w:r>
                              <w:r w:rsidR="001712F0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E a pessoa que perdeu</w:t>
                              </w:r>
                              <w:r w:rsidR="001712F0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o documento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esperar 48h e entrar no website</w:t>
                              </w:r>
                              <w:r w:rsidR="001712F0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e pesquisar pelo seu no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33845" y="2871028"/>
                            <a:ext cx="5925901" cy="32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3A48" w:rsidRPr="00423A48" w:rsidRDefault="003858C6" w:rsidP="00423A48">
                              <w:pPr>
                                <w:rPr>
                                  <w:lang w:val="pt-BR"/>
                                </w:rPr>
                              </w:pPr>
                              <w:r w:rsidRPr="00423A48">
                                <w:rPr>
                                  <w:rFonts w:ascii="Trebuchet MS" w:eastAsia="Trebuchet MS" w:hAnsi="Trebuchet MS" w:cs="Trebuchet MS"/>
                                  <w:color w:val="E1510A"/>
                                  <w:sz w:val="40"/>
                                  <w:lang w:val="pt-BR"/>
                                </w:rPr>
                                <w:t xml:space="preserve">Utilização (passo a passo ou </w:t>
                              </w:r>
                              <w:r w:rsidR="00423A48" w:rsidRPr="00423A48">
                                <w:rPr>
                                  <w:rFonts w:ascii="Trebuchet MS" w:eastAsia="Trebuchet MS" w:hAnsi="Trebuchet MS" w:cs="Trebuchet MS"/>
                                  <w:color w:val="E1510A"/>
                                  <w:sz w:val="40"/>
                                  <w:lang w:val="pt-BR"/>
                                </w:rPr>
                                <w:t>printcreens):</w:t>
                              </w:r>
                            </w:p>
                            <w:p w:rsidR="006254EE" w:rsidRPr="00423A48" w:rsidRDefault="006254EE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19884" y="3223261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2876677" y="3444222"/>
                            <a:ext cx="2485815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423A48"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Mapa</w:t>
                              </w:r>
                              <w:proofErr w:type="spellEnd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196084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270927" y="4168521"/>
                            <a:ext cx="1038535" cy="158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58C6" w:rsidRDefault="003858C6" w:rsidP="003858C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</w:pPr>
                            </w:p>
                            <w:p w:rsidR="003858C6" w:rsidRPr="003858C6" w:rsidRDefault="003858C6" w:rsidP="003858C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3858C6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Pesqui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ar</w:t>
                              </w:r>
                            </w:p>
                            <w:p w:rsidR="006254EE" w:rsidRPr="003858C6" w:rsidRDefault="003858C6" w:rsidP="003858C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3858C6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viu.ao</w:t>
                              </w:r>
                            </w:p>
                            <w:p w:rsidR="00423A48" w:rsidRPr="003858C6" w:rsidRDefault="00423A4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3540252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617408" y="4309489"/>
                            <a:ext cx="1034980" cy="1309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5E1453" w:rsidRDefault="00AA0942" w:rsidP="005E1453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5E1453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Pesquisar pelo seu nome</w:t>
                              </w:r>
                              <w:r w:rsidR="005E1453" w:rsidRPr="005E1453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 compl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4885944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001768" y="4170066"/>
                            <a:ext cx="966953" cy="15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5E1453" w:rsidRDefault="005E1453" w:rsidP="005E1453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5E1453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Caso não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estar cadastrado </w:t>
                              </w:r>
                              <w:r w:rsidRPr="005E1453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seu doc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u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6231636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306027" y="4309487"/>
                            <a:ext cx="1103661" cy="130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F62F58" w:rsidRDefault="005E1453" w:rsidP="00F62F58">
                              <w:pPr>
                                <w:spacing w:before="240"/>
                                <w:jc w:val="center"/>
                                <w:rPr>
                                  <w:sz w:val="18"/>
                                  <w:lang w:val="pt-BR"/>
                                </w:rPr>
                              </w:pPr>
                              <w:r w:rsidRPr="00F62F58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lang w:val="pt-BR"/>
                                </w:rPr>
                                <w:t>Preencher um formulá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7575804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7666893" y="4169757"/>
                            <a:ext cx="994786" cy="158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5E1453" w:rsidRDefault="005E1453" w:rsidP="005E1453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  <w:t>Depois de 48h receber um SMS com in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8921496" y="4072129"/>
                            <a:ext cx="1178052" cy="180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052" h="1807464">
                                <a:moveTo>
                                  <a:pt x="0" y="1807464"/>
                                </a:moveTo>
                                <a:lnTo>
                                  <a:pt x="1178052" y="1807464"/>
                                </a:lnTo>
                                <a:lnTo>
                                  <a:pt x="11780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9013372" y="4191313"/>
                            <a:ext cx="1014884" cy="156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5E1453" w:rsidRDefault="005E1453" w:rsidP="005E1453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5E1453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Caso não conhecer a unidad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  <w:lang w:val="pt-BR"/>
                                </w:rPr>
                                <w:t>, tem uma área das unidad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5" o:spid="_x0000_s1065" style="position:absolute;left:0;text-align:left;margin-left:0;margin-top:0;width:960pt;height:540.25pt;z-index:251662336;mso-position-horizontal-relative:page;mso-position-vertical-relative:page" coordsize="121920,68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S0UUAFFFFABRRRQAUUUUAFFFFABRRR&#10;QAUUUUAFFFFABRRRQAUUUUAFFFFABRRRQAUUUUAFFFFABRRRQAUUUUAFFFFABRRRQAUUUUAFFFFA&#10;BRRRQAUUUUAFFFFABRRRQAUUUUAFFFFABRRRQAUUUUAFFFFABRRRQAUUUUAFFFFABRRRQAUUUUAF&#10;FFFACUUtFABSUtFABSUtFACUUtFACUtFFABRRRQAlLRRQAlF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lAC0UlFAC0UmaKAFooooA&#10;KKKKACiiigAooooAKKKKACikpaACiikoAWiiigAopK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KWiigB&#10;hAKnIyK43xH8KfCXiy4abVPD+n3lw33rh7dDL/3196u0ppPvXPVpU60eWpHmNadarQlzUpcvoea2&#10;X7P/AMPdNk3xeFLGV/8Ap4Uyj/x7dXf2On2+mwLDawR28Kj5UjTaBVrbimMWz0H51FHDUMP/AAoK&#10;JrWxWJxX8epKX+J3JqWkpa6zlCiiigBKKWigBKWiigAooooASloooASilooAKKKKAEopaKACiiig&#10;AooooASi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66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">
                  <v:imagedata r:id="rId14" o:title=""/>
                </v:shape>
                <v:rect id="Rectangle 79" o:spid="_x0000_s1067" style="position:absolute;left:14029;top:11271;width:1222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 xml:space="preserve">Como? </w:t>
                        </w:r>
                      </w:p>
                    </w:txbxContent>
                  </v:textbox>
                </v:rect>
                <v:rect id="Rectangle 80" o:spid="_x0000_s1068" style="position:absolute;left:14029;top:14197;width:12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69" style="position:absolute;left:15629;top:14571;width:99826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423A48" w:rsidRPr="00423A48" w:rsidRDefault="00423A48">
                        <w:pPr>
                          <w:rPr>
                            <w:color w:val="5B0F8A"/>
                            <w:sz w:val="40"/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Primeiro consciencializar a população que sempre que encontrar um documento entregar a um agente policial mais próximo que encontrar, depois o agente polici</w:t>
                        </w:r>
                        <w:r w:rsidR="001712F0">
                          <w:rPr>
                            <w:color w:val="5B0F8A"/>
                            <w:sz w:val="40"/>
                            <w:lang w:val="pt-BR"/>
                          </w:rPr>
                          <w:t>al no final do turno ele ira até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 xml:space="preserve"> a unidade onde será cadastrado no sistema o documento.</w:t>
                        </w:r>
                        <w:r w:rsidR="001712F0">
                          <w:rPr>
                            <w:color w:val="5B0F8A"/>
                            <w:sz w:val="40"/>
                            <w:lang w:val="pt-BR"/>
                          </w:rPr>
                          <w:t xml:space="preserve"> 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E a pessoa que perdeu</w:t>
                        </w:r>
                        <w:r w:rsidR="001712F0">
                          <w:rPr>
                            <w:color w:val="5B0F8A"/>
                            <w:sz w:val="40"/>
                            <w:lang w:val="pt-BR"/>
                          </w:rPr>
                          <w:t xml:space="preserve"> o documento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 xml:space="preserve"> esperar 48h e entrar no website</w:t>
                        </w:r>
                        <w:r w:rsidR="001712F0">
                          <w:rPr>
                            <w:color w:val="5B0F8A"/>
                            <w:sz w:val="40"/>
                            <w:lang w:val="pt-BR"/>
                          </w:rPr>
                          <w:t xml:space="preserve"> e pesquisar pelo seu nome.</w:t>
                        </w:r>
                      </w:p>
                    </w:txbxContent>
                  </v:textbox>
                </v:rect>
                <v:rect id="Rectangle 82" o:spid="_x0000_s1070" style="position:absolute;left:23338;top:28710;width:59259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423A48" w:rsidRPr="00423A48" w:rsidRDefault="003858C6" w:rsidP="00423A48">
                        <w:pPr>
                          <w:rPr>
                            <w:lang w:val="pt-BR"/>
                          </w:rPr>
                        </w:pPr>
                        <w:r w:rsidRPr="00423A48">
                          <w:rPr>
                            <w:rFonts w:ascii="Trebuchet MS" w:eastAsia="Trebuchet MS" w:hAnsi="Trebuchet MS" w:cs="Trebuchet MS"/>
                            <w:color w:val="E1510A"/>
                            <w:sz w:val="40"/>
                            <w:lang w:val="pt-BR"/>
                          </w:rPr>
                          <w:t xml:space="preserve">Utilização (passo a passo ou </w:t>
                        </w:r>
                        <w:r w:rsidR="00423A48" w:rsidRPr="00423A48">
                          <w:rPr>
                            <w:rFonts w:ascii="Trebuchet MS" w:eastAsia="Trebuchet MS" w:hAnsi="Trebuchet MS" w:cs="Trebuchet MS"/>
                            <w:color w:val="E1510A"/>
                            <w:sz w:val="40"/>
                            <w:lang w:val="pt-BR"/>
                          </w:rPr>
                          <w:t>printcreens):</w:t>
                        </w:r>
                      </w:p>
                      <w:p w:rsidR="006254EE" w:rsidRPr="00423A48" w:rsidRDefault="006254EE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shape id="Picture 86" o:spid="_x0000_s1071" type="#_x0000_t75" style="position:absolute;left:21198;top:32232;width:5776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">
                  <v:imagedata r:id="rId15" o:title=""/>
                </v:shape>
                <v:rect id="Rectangle 87" o:spid="_x0000_s1072" style="position:absolute;left:28766;top:34442;width:24858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6254EE" w:rsidRDefault="00423A48"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Mapa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shape id="Shape 88" o:spid="_x0000_s1073" style="position:absolute;left:21960;top:40721;width:11781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89" o:spid="_x0000_s1074" style="position:absolute;left:22709;top:41685;width:10385;height:1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3858C6" w:rsidRDefault="003858C6" w:rsidP="003858C6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</w:pPr>
                      </w:p>
                      <w:p w:rsidR="003858C6" w:rsidRPr="003858C6" w:rsidRDefault="003858C6" w:rsidP="003858C6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</w:pPr>
                        <w:r w:rsidRPr="003858C6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Pesquis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ar</w:t>
                        </w:r>
                      </w:p>
                      <w:p w:rsidR="006254EE" w:rsidRPr="003858C6" w:rsidRDefault="003858C6" w:rsidP="003858C6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</w:pPr>
                        <w:r w:rsidRPr="003858C6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viu.ao</w:t>
                        </w:r>
                      </w:p>
                      <w:p w:rsidR="00423A48" w:rsidRPr="003858C6" w:rsidRDefault="00423A4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shape id="Shape 90" o:spid="_x0000_s1075" style="position:absolute;left:35402;top:40721;width:11781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91" o:spid="_x0000_s1076" style="position:absolute;left:36174;top:43094;width:10349;height:1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6254EE" w:rsidRPr="005E1453" w:rsidRDefault="00AA0942" w:rsidP="005E1453">
                        <w:pPr>
                          <w:jc w:val="center"/>
                          <w:rPr>
                            <w:sz w:val="34"/>
                            <w:szCs w:val="34"/>
                            <w:lang w:val="pt-BR"/>
                          </w:rPr>
                        </w:pPr>
                        <w:r w:rsidRPr="005E1453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Pesquisar pelo seu nome</w:t>
                        </w:r>
                        <w:r w:rsidR="005E1453" w:rsidRPr="005E1453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 xml:space="preserve"> completo</w:t>
                        </w:r>
                      </w:p>
                    </w:txbxContent>
                  </v:textbox>
                </v:rect>
                <v:shape id="Shape 94" o:spid="_x0000_s1077" style="position:absolute;left:48859;top:40721;width:11780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95" o:spid="_x0000_s1078" style="position:absolute;left:50017;top:41700;width:9670;height:1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6254EE" w:rsidRPr="005E1453" w:rsidRDefault="005E1453" w:rsidP="005E1453">
                        <w:pPr>
                          <w:jc w:val="center"/>
                          <w:rPr>
                            <w:sz w:val="34"/>
                            <w:szCs w:val="34"/>
                            <w:lang w:val="pt-BR"/>
                          </w:rPr>
                        </w:pPr>
                        <w:r w:rsidRPr="005E1453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 xml:space="preserve">Caso nã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 xml:space="preserve">estar cadastrado </w:t>
                        </w:r>
                        <w:r w:rsidRPr="005E1453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seu do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umento</w:t>
                        </w:r>
                      </w:p>
                    </w:txbxContent>
                  </v:textbox>
                </v:rect>
                <v:shape id="Shape 99" o:spid="_x0000_s1079" style="position:absolute;left:62316;top:40721;width:11780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100" o:spid="_x0000_s1080" style="position:absolute;left:63060;top:43094;width:11036;height:1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6254EE" w:rsidRPr="00F62F58" w:rsidRDefault="005E1453" w:rsidP="00F62F58">
                        <w:pPr>
                          <w:spacing w:before="240"/>
                          <w:jc w:val="center"/>
                          <w:rPr>
                            <w:sz w:val="18"/>
                            <w:lang w:val="pt-BR"/>
                          </w:rPr>
                        </w:pPr>
                        <w:r w:rsidRPr="00F62F58">
                          <w:rPr>
                            <w:rFonts w:ascii="Arial" w:eastAsia="Arial" w:hAnsi="Arial" w:cs="Arial"/>
                            <w:b/>
                            <w:sz w:val="32"/>
                            <w:lang w:val="pt-BR"/>
                          </w:rPr>
                          <w:t>Preencher um formulário</w:t>
                        </w:r>
                      </w:p>
                    </w:txbxContent>
                  </v:textbox>
                </v:rect>
                <v:shape id="Shape 103" o:spid="_x0000_s1081" style="position:absolute;left:75758;top:40721;width:11780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104" o:spid="_x0000_s1082" style="position:absolute;left:76668;top:41697;width:9948;height:1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6254EE" w:rsidRPr="005E1453" w:rsidRDefault="005E1453" w:rsidP="005E1453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  <w:t>Depois de 48h receber um SMS com inf</w:t>
                        </w:r>
                      </w:p>
                    </w:txbxContent>
                  </v:textbox>
                </v:rect>
                <v:shape id="Shape 107" o:spid="_x0000_s1083" style="position:absolute;left:89214;top:40721;width:11781;height:18074;visibility:visible;mso-wrap-style:square;v-text-anchor:top" coordsize="1178052,180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" path="m,1807464r1178052,l1178052,,,,,1807464xe" filled="f" strokecolor="#7030a0" strokeweight="6pt">
                  <v:stroke miterlimit="83231f" joinstyle="miter"/>
                  <v:path arrowok="t" textboxrect="0,0,1178052,1807464"/>
                </v:shape>
                <v:rect id="Rectangle 108" o:spid="_x0000_s1084" style="position:absolute;left:90133;top:41913;width:10149;height:15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6254EE" w:rsidRPr="005E1453" w:rsidRDefault="005E1453" w:rsidP="005E1453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lang w:val="pt-BR"/>
                          </w:rPr>
                        </w:pPr>
                        <w:r w:rsidRPr="005E1453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lang w:val="pt-BR"/>
                          </w:rPr>
                          <w:t>Caso não conhecer a unidad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  <w:lang w:val="pt-BR"/>
                          </w:rPr>
                          <w:t>, tem uma área das unidades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254EE" w:rsidRDefault="004968AF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80B2B2" wp14:editId="75541E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0540"/>
                <wp:effectExtent l="0" t="0" r="0" b="0"/>
                <wp:wrapTopAndBottom/>
                <wp:docPr id="2523" name="Group 2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0540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402969" y="1127126"/>
                            <a:ext cx="122263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Como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402969" y="1419734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562988" y="1457021"/>
                            <a:ext cx="10143341" cy="106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423A48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Em cada unidade policial terá um agente responsável para cadastrar documentos no sistema </w:t>
                              </w:r>
                              <w:r w:rsidR="00471230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e entregar documentos </w:t>
                              </w: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diariamente. E pelos canais de divulgação informar a população que sempre que encontrar um</w:t>
                              </w:r>
                              <w:r w:rsidR="003858C6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documento entregar a um agente que encontrar na Rua.</w:t>
                              </w:r>
                              <w:r w:rsidR="003858C6" w:rsidRPr="00B30F58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00675" y="2520661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876677" y="2694343"/>
                            <a:ext cx="2485815" cy="291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471230"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Mapa</w:t>
                              </w:r>
                              <w:proofErr w:type="spellEnd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 xml:space="preserve"> dos </w:t>
                              </w:r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36"/>
                                </w:rPr>
                                <w:t>documento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876677" y="3586171"/>
                            <a:ext cx="1505879" cy="176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064153" w:rsidRDefault="00423A48" w:rsidP="00064153">
                              <w:pPr>
                                <w:jc w:val="center"/>
                                <w:rPr>
                                  <w:sz w:val="18"/>
                                  <w:lang w:val="pt-BR"/>
                                </w:rPr>
                              </w:pPr>
                              <w:r w:rsidRPr="00064153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lang w:val="pt-BR"/>
                                </w:rPr>
                                <w:t>Conciencializar a população</w:t>
                              </w:r>
                              <w:r w:rsidR="00064153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lang w:val="pt-BR"/>
                                </w:rPr>
                                <w:t>, sempre que encontrar um documento entregar num poli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305530" y="3486986"/>
                            <a:ext cx="1557493" cy="1984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F16FBE" w:rsidRDefault="00F16FBE" w:rsidP="00F16FBE">
                              <w:pPr>
                                <w:jc w:val="center"/>
                                <w:rPr>
                                  <w:sz w:val="20"/>
                                  <w:lang w:val="pt-BR"/>
                                </w:rPr>
                              </w:pPr>
                              <w:r w:rsidRPr="00F16FBE">
                                <w:rPr>
                                  <w:rFonts w:ascii="Arial" w:eastAsia="Arial" w:hAnsi="Arial" w:cs="Arial"/>
                                  <w:b/>
                                  <w:sz w:val="36"/>
                                  <w:lang w:val="pt-BR"/>
                                </w:rPr>
                                <w:t xml:space="preserve">Ter </w:t>
                              </w:r>
                              <w:r w:rsidRPr="00F16FBE">
                                <w:rPr>
                                  <w:rFonts w:ascii="Arial" w:eastAsia="Arial" w:hAnsi="Arial" w:cs="Arial"/>
                                  <w:b/>
                                  <w:sz w:val="36"/>
                                  <w:lang w:val="pt-BR"/>
                                </w:rPr>
                                <w:t>um agente policial responsável em cada unidade poli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634939" y="3607366"/>
                            <a:ext cx="1519110" cy="175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F16FBE" w:rsidRDefault="00F16FBE" w:rsidP="00F16FBE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  <w:t>Forte divulgação</w:t>
                              </w:r>
                              <w:r w:rsidR="004968AF"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  <w:t xml:space="preserve"> nos canais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  <w:t>de divulg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0B2B2" id="Group 2523" o:spid="_x0000_s1085" style="position:absolute;left:0;text-align:left;margin-left:0;margin-top:0;width:960pt;height:540.2pt;z-index:251663360;mso-position-horizontal-relative:page;mso-position-vertical-relative:page" coordsize="121920,68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RRRQAUUUUAFFFFABRRRQAUUUUAFFFFABRRRQAUUUUAFFFFABRRRQAUUUUAFFFFABRRRQAUU&#10;UUAFFFFABRRRQAUUUUAFFFFABRRRQAlFLRQAUlLRQAUlLRQAlFLRQAlLRRQAUUUUAJS0UUAJRS0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JQAtFJRQAtFJmigBaKKKACiiigAooooAKKKKACiiigAopKWgAoopKAFooooAKK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SloooAYQCpyMiuN8R/Cnwl4suGm1Tw/p95cN964e3Qy/99fertKaT71z1&#10;aVOtHlqR5jWnWq0Jc1KXL6Hmtl+z/wDD3TZN8XhSxlf/AKeFMo/8e3V39jp9vpsCw2sEdvCo+VI0&#10;2gVa24pjFs9B+dRRw1DD/wAKCia1sVicV/HqSl/idyalpKWus5QooooASilooASloooAKKKKAEpa&#10;KKAEopaKACiiigBKKWigAooooAKKKKAEop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">
                <v:shape id="Picture 117" o:spid="_x0000_s1086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">
                  <v:imagedata r:id="rId14" o:title=""/>
                </v:shape>
                <v:rect id="Rectangle 118" o:spid="_x0000_s1087" style="position:absolute;left:14029;top:11271;width:1222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 xml:space="preserve">Como? </w:t>
                        </w:r>
                      </w:p>
                    </w:txbxContent>
                  </v:textbox>
                </v:rect>
                <v:rect id="Rectangle 119" o:spid="_x0000_s1088" style="position:absolute;left:14029;top:14197;width:12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20" o:spid="_x0000_s1089" style="position:absolute;left:15629;top:14570;width:101434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6254EE" w:rsidRPr="00B30F58" w:rsidRDefault="00423A48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 xml:space="preserve">Em cada unidade policial terá um agente responsável para cadastrar documentos no sistema </w:t>
                        </w:r>
                        <w:r w:rsidR="00471230">
                          <w:rPr>
                            <w:color w:val="5B0F8A"/>
                            <w:sz w:val="40"/>
                            <w:lang w:val="pt-BR"/>
                          </w:rPr>
                          <w:t xml:space="preserve">e entregar documentos </w:t>
                        </w: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diariamente. E pelos canais de divulgação informar a população que sempre que encontrar um</w:t>
                        </w:r>
                        <w:r w:rsidR="003858C6">
                          <w:rPr>
                            <w:color w:val="5B0F8A"/>
                            <w:sz w:val="40"/>
                            <w:lang w:val="pt-BR"/>
                          </w:rPr>
                          <w:t xml:space="preserve"> documento entregar a um agente que encontrar na Rua.</w:t>
                        </w:r>
                        <w:r w:rsidR="003858C6" w:rsidRPr="00B30F58">
                          <w:rPr>
                            <w:color w:val="5B0F8A"/>
                            <w:sz w:val="40"/>
                            <w:lang w:val="pt-BR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" o:spid="_x0000_s1090" type="#_x0000_t75" style="position:absolute;left:21006;top:25206;width:5776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">
                  <v:imagedata r:id="rId15" o:title=""/>
                </v:shape>
                <v:rect id="Rectangle 125" o:spid="_x0000_s1091" style="position:absolute;left:28766;top:26943;width:24858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6254EE" w:rsidRDefault="00471230"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Mapa</w:t>
                        </w:r>
                        <w:proofErr w:type="spellEnd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 xml:space="preserve"> dos </w:t>
                        </w:r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36"/>
                          </w:rPr>
                          <w:t>documentos</w:t>
                        </w:r>
                        <w:proofErr w:type="spellEnd"/>
                      </w:p>
                    </w:txbxContent>
                  </v:textbox>
                </v:rect>
                <v:rect id="Rectangle 127" o:spid="_x0000_s1092" style="position:absolute;left:28766;top:35861;width:15059;height:17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6254EE" w:rsidRPr="00064153" w:rsidRDefault="00423A48" w:rsidP="00064153">
                        <w:pPr>
                          <w:jc w:val="center"/>
                          <w:rPr>
                            <w:sz w:val="18"/>
                            <w:lang w:val="pt-BR"/>
                          </w:rPr>
                        </w:pPr>
                        <w:r w:rsidRPr="00064153">
                          <w:rPr>
                            <w:rFonts w:ascii="Arial" w:eastAsia="Arial" w:hAnsi="Arial" w:cs="Arial"/>
                            <w:b/>
                            <w:sz w:val="32"/>
                            <w:lang w:val="pt-BR"/>
                          </w:rPr>
                          <w:t>Conciencializar a população</w:t>
                        </w:r>
                        <w:r w:rsidR="00064153">
                          <w:rPr>
                            <w:rFonts w:ascii="Arial" w:eastAsia="Arial" w:hAnsi="Arial" w:cs="Arial"/>
                            <w:b/>
                            <w:sz w:val="32"/>
                            <w:lang w:val="pt-BR"/>
                          </w:rPr>
                          <w:t>, sempre que encontrar um documento entregar num policial</w:t>
                        </w:r>
                      </w:p>
                    </w:txbxContent>
                  </v:textbox>
                </v:rect>
                <v:rect id="Rectangle 134" o:spid="_x0000_s1093" style="position:absolute;left:53055;top:34869;width:15575;height:1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6254EE" w:rsidRPr="00F16FBE" w:rsidRDefault="00F16FBE" w:rsidP="00F16FBE">
                        <w:pPr>
                          <w:jc w:val="center"/>
                          <w:rPr>
                            <w:sz w:val="20"/>
                            <w:lang w:val="pt-BR"/>
                          </w:rPr>
                        </w:pPr>
                        <w:r w:rsidRPr="00F16FBE">
                          <w:rPr>
                            <w:rFonts w:ascii="Arial" w:eastAsia="Arial" w:hAnsi="Arial" w:cs="Arial"/>
                            <w:b/>
                            <w:sz w:val="36"/>
                            <w:lang w:val="pt-BR"/>
                          </w:rPr>
                          <w:t xml:space="preserve">Ter </w:t>
                        </w:r>
                        <w:r w:rsidRPr="00F16FBE">
                          <w:rPr>
                            <w:rFonts w:ascii="Arial" w:eastAsia="Arial" w:hAnsi="Arial" w:cs="Arial"/>
                            <w:b/>
                            <w:sz w:val="36"/>
                            <w:lang w:val="pt-BR"/>
                          </w:rPr>
                          <w:t>um agente policial responsável em cada unidade policial</w:t>
                        </w:r>
                      </w:p>
                    </w:txbxContent>
                  </v:textbox>
                </v:rect>
                <v:rect id="Rectangle 146" o:spid="_x0000_s1094" style="position:absolute;left:76349;top:36073;width:15191;height:1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6254EE" w:rsidRPr="00F16FBE" w:rsidRDefault="00F16FBE" w:rsidP="00F16FBE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  <w:t>Forte divulgação</w:t>
                        </w:r>
                        <w:r w:rsidR="004968AF"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  <w:t xml:space="preserve"> nos canais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  <w:t>de divulgaçã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EFB9D" wp14:editId="6057750C">
                <wp:simplePos x="0" y="0"/>
                <wp:positionH relativeFrom="column">
                  <wp:posOffset>4185704</wp:posOffset>
                </wp:positionH>
                <wp:positionV relativeFrom="paragraph">
                  <wp:posOffset>2340610</wp:posOffset>
                </wp:positionV>
                <wp:extent cx="1899139" cy="2431701"/>
                <wp:effectExtent l="38100" t="38100" r="44450" b="4508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2431701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E2D4E" id="Retângulo 1" o:spid="_x0000_s1026" style="position:absolute;margin-left:329.6pt;margin-top:184.3pt;width:149.55pt;height:19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" filled="f" strokecolor="black [3200]" strokeweight="6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7057C" wp14:editId="3DFA559E">
                <wp:simplePos x="0" y="0"/>
                <wp:positionH relativeFrom="column">
                  <wp:posOffset>1763871</wp:posOffset>
                </wp:positionH>
                <wp:positionV relativeFrom="paragraph">
                  <wp:posOffset>2341266</wp:posOffset>
                </wp:positionV>
                <wp:extent cx="1899139" cy="2431701"/>
                <wp:effectExtent l="38100" t="38100" r="44450" b="450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243170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36BF3" id="Retângulo 3" o:spid="_x0000_s1026" style="position:absolute;margin-left:138.9pt;margin-top:184.35pt;width:149.55pt;height:19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" filled="f" strokecolor="windowText" strokeweight="6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353B5" wp14:editId="459F2144">
                <wp:simplePos x="0" y="0"/>
                <wp:positionH relativeFrom="column">
                  <wp:posOffset>6510808</wp:posOffset>
                </wp:positionH>
                <wp:positionV relativeFrom="paragraph">
                  <wp:posOffset>2340212</wp:posOffset>
                </wp:positionV>
                <wp:extent cx="1899139" cy="2431701"/>
                <wp:effectExtent l="38100" t="38100" r="44450" b="450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2431701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F30F" id="Retângulo 2" o:spid="_x0000_s1026" style="position:absolute;margin-left:512.65pt;margin-top:184.25pt;width:149.55pt;height:19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" filled="f" strokecolor="windowText" strokeweight="6pt"/>
            </w:pict>
          </mc:Fallback>
        </mc:AlternateContent>
      </w:r>
      <w:r w:rsidR="003858C6">
        <w:br w:type="page"/>
      </w:r>
    </w:p>
    <w:p w:rsidR="006254EE" w:rsidRDefault="003858C6">
      <w:pPr>
        <w:spacing w:after="0"/>
        <w:ind w:left="-1440" w:right="17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61048"/>
                <wp:effectExtent l="0" t="0" r="0" b="0"/>
                <wp:wrapTopAndBottom/>
                <wp:docPr id="2486" name="Group 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61048"/>
                          <a:chOff x="0" y="0"/>
                          <a:chExt cx="12192000" cy="6861048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61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153"/>
                        <wps:cNvSpPr/>
                        <wps:spPr>
                          <a:xfrm>
                            <a:off x="1402969" y="1079882"/>
                            <a:ext cx="142330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color w:val="5B0F8A"/>
                                  <w:sz w:val="48"/>
                                </w:rPr>
                                <w:t>Porquê</w:t>
                              </w:r>
                              <w:proofErr w:type="spellEnd"/>
                              <w:r>
                                <w:rPr>
                                  <w:color w:val="5B0F8A"/>
                                  <w:sz w:val="48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402969" y="1372490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62989" y="1410105"/>
                            <a:ext cx="1018353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B30F58" w:rsidRDefault="00471230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Porque a UNITEL é a única empresa com valor pra que possa seu ouvida pelo comissário Geral</w:t>
                              </w:r>
                              <w:r w:rsidR="00346E7C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402969" y="1665098"/>
                            <a:ext cx="12404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color w:val="5B0F8A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562989" y="1702691"/>
                            <a:ext cx="9691165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71230" w:rsidRDefault="00471230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Porque será que nem um dever, que sempre que perder documentos essa será única solução</w:t>
                              </w:r>
                              <w:r w:rsidR="00346E7C">
                                <w:rPr>
                                  <w:color w:val="5B0F8A"/>
                                  <w:sz w:val="40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2253997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2889758" y="2451847"/>
                            <a:ext cx="941516" cy="16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20"/>
                                </w:rPr>
                                <w:t>Utilizador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2194560" y="2953513"/>
                            <a:ext cx="1702308" cy="116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1165860">
                                <a:moveTo>
                                  <a:pt x="0" y="1165860"/>
                                </a:moveTo>
                                <a:lnTo>
                                  <a:pt x="1702308" y="1165860"/>
                                </a:lnTo>
                                <a:lnTo>
                                  <a:pt x="1702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25878" y="3091732"/>
                            <a:ext cx="1505396" cy="89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71230" w:rsidRDefault="00471230" w:rsidP="00471230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471230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+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 </w:t>
                              </w:r>
                              <w:r w:rsidRPr="00471230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de 500 doc são perdidos diariam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Shape 167"/>
                        <wps:cNvSpPr/>
                        <wps:spPr>
                          <a:xfrm>
                            <a:off x="2194560" y="4335781"/>
                            <a:ext cx="1767840" cy="129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0" h="1298448">
                                <a:moveTo>
                                  <a:pt x="0" y="1298448"/>
                                </a:moveTo>
                                <a:lnTo>
                                  <a:pt x="1767840" y="1298448"/>
                                </a:lnTo>
                                <a:lnTo>
                                  <a:pt x="1767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25878" y="4441654"/>
                            <a:ext cx="1570990" cy="105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46E7C" w:rsidP="00346E7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Porq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documento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sã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caro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Shape 172"/>
                        <wps:cNvSpPr/>
                        <wps:spPr>
                          <a:xfrm>
                            <a:off x="4175760" y="3643885"/>
                            <a:ext cx="1767840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0" h="1299972">
                                <a:moveTo>
                                  <a:pt x="0" y="1299972"/>
                                </a:moveTo>
                                <a:lnTo>
                                  <a:pt x="1767840" y="1299972"/>
                                </a:lnTo>
                                <a:lnTo>
                                  <a:pt x="1767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317128" y="3750292"/>
                            <a:ext cx="1494090" cy="109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346E7C" w:rsidRDefault="00346E7C" w:rsidP="00346E7C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346E7C">
                                <w:rPr>
                                  <w:rFonts w:ascii="Arial" w:eastAsia="Arial" w:hAnsi="Arial" w:cs="Arial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Diminuirá as filas de espera das instituiçõ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38316" y="2253997"/>
                            <a:ext cx="577596" cy="577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Rectangle 179"/>
                        <wps:cNvSpPr/>
                        <wps:spPr>
                          <a:xfrm>
                            <a:off x="7095109" y="2451847"/>
                            <a:ext cx="563426" cy="16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7030A0"/>
                                  <w:sz w:val="20"/>
                                </w:rPr>
                                <w:t>UNI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80"/>
                        <wps:cNvSpPr/>
                        <wps:spPr>
                          <a:xfrm>
                            <a:off x="6399276" y="2953513"/>
                            <a:ext cx="1702308" cy="116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1165860">
                                <a:moveTo>
                                  <a:pt x="0" y="1165860"/>
                                </a:moveTo>
                                <a:lnTo>
                                  <a:pt x="1702308" y="1165860"/>
                                </a:lnTo>
                                <a:lnTo>
                                  <a:pt x="1702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601079" y="3273098"/>
                            <a:ext cx="1814763" cy="34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ajud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6681851" y="3553514"/>
                            <a:ext cx="1514048" cy="34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socieda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6399276" y="4335781"/>
                            <a:ext cx="1767840" cy="1298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0" h="1298448">
                                <a:moveTo>
                                  <a:pt x="0" y="1298448"/>
                                </a:moveTo>
                                <a:lnTo>
                                  <a:pt x="1767840" y="1298448"/>
                                </a:lnTo>
                                <a:lnTo>
                                  <a:pt x="1767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837299" y="4722147"/>
                            <a:ext cx="1276203" cy="34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Va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us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942456" y="5003220"/>
                            <a:ext cx="910246" cy="345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Default="003858C6">
                              <w:r>
                                <w:rPr>
                                  <w:rFonts w:ascii="Arial" w:eastAsia="Arial" w:hAnsi="Arial" w:cs="Arial"/>
                                  <w:b/>
                                  <w:sz w:val="37"/>
                                </w:rPr>
                                <w:t>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Shape 186"/>
                        <wps:cNvSpPr/>
                        <wps:spPr>
                          <a:xfrm>
                            <a:off x="8558784" y="3643885"/>
                            <a:ext cx="1766316" cy="129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316" h="1299972">
                                <a:moveTo>
                                  <a:pt x="0" y="1299972"/>
                                </a:moveTo>
                                <a:lnTo>
                                  <a:pt x="1766316" y="1299972"/>
                                </a:lnTo>
                                <a:lnTo>
                                  <a:pt x="1766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8672596" y="3805174"/>
                            <a:ext cx="1582166" cy="10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254EE" w:rsidRPr="00471230" w:rsidRDefault="00471230" w:rsidP="00471230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</w:pPr>
                              <w:r w:rsidRPr="00471230">
                                <w:rPr>
                                  <w:rFonts w:ascii="Arial" w:eastAsia="Arial" w:hAnsi="Arial" w:cs="Arial"/>
                                  <w:b/>
                                  <w:sz w:val="37"/>
                                  <w:lang w:val="pt-BR"/>
                                </w:rPr>
                                <w:t>Vai exaltar a imagem da Drº Isabel</w:t>
                              </w:r>
                            </w:p>
                            <w:p w:rsidR="00471230" w:rsidRPr="00471230" w:rsidRDefault="00471230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6190488" y="1994917"/>
                            <a:ext cx="0" cy="4339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39387">
                                <a:moveTo>
                                  <a:pt x="0" y="0"/>
                                </a:moveTo>
                                <a:lnTo>
                                  <a:pt x="0" y="4339387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6" o:spid="_x0000_s1098" style="position:absolute;left:0;text-align:left;margin-left:0;margin-top:0;width:960pt;height:540.25pt;z-index:251664384;mso-position-horizontal-relative:page;mso-position-vertical-relative:page" coordsize="121920,68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JS0UUAFFFFABRRRQAUUUUAFFFFABRRRQAUU&#10;UUAFFFFABRRRQAUUUUAFFFFABRRRQAUUUUAFFFFABRRRQAUUUUAFFFFABRRRQAUUUUAFFFFABRRR&#10;QAUUUUAFFFFABRRRQAUUUUAFFFFABRRRQAUUUUAFFFFABRRRQAUUUUAFFFFABRRRQAUUUUAFFFFA&#10;CUUtFABSUtFABSUtFACUUtFACUtFFABRRRQAlLRRQAlF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lAC0UlFAC0UmaKAFooooAKKKK&#10;ACiiigAooooAKKKKACikpaACiikoAWiiigAop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WiigBhAKn&#10;IyK43xH8KfCXiy4abVPD+n3lw33rh7dDL/3196u0ppPvXPVpU60eWpHmNadarQlzUpcvoea2X7P/&#10;AMPdNk3xeFLGV/8Ap4Uyj/x7dXf2On2+mwLDawR28Kj5UjTaBVrbimMWz0H51FHDUMP/AAoKJrWx&#10;WJxX8epKX+J3JqWkpa6zlCiiigBKKWigBKWiigAooooASloooASilooAKKKKAEopaKACiiigAooo&#10;oASi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">
                <v:shape id="Picture 152" o:spid="_x0000_s1099" type="#_x0000_t75" style="position:absolute;width:121920;height:6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">
                  <v:imagedata r:id="rId7" o:title=""/>
                </v:shape>
                <v:rect id="Rectangle 153" o:spid="_x0000_s1100" style="position:absolute;left:14029;top:10798;width:14233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color w:val="5B0F8A"/>
                            <w:sz w:val="48"/>
                          </w:rPr>
                          <w:t>Porquê</w:t>
                        </w:r>
                        <w:proofErr w:type="spellEnd"/>
                        <w:r>
                          <w:rPr>
                            <w:color w:val="5B0F8A"/>
                            <w:sz w:val="48"/>
                          </w:rPr>
                          <w:t xml:space="preserve">? </w:t>
                        </w:r>
                      </w:p>
                    </w:txbxContent>
                  </v:textbox>
                </v:rect>
                <v:rect id="Rectangle 154" o:spid="_x0000_s1101" style="position:absolute;left:14029;top:13724;width:124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55" o:spid="_x0000_s1102" style="position:absolute;left:15629;top:14101;width:10183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6254EE" w:rsidRPr="00B30F58" w:rsidRDefault="0047123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Porque a UNITEL é a única empresa com valor pra que possa seu ouvida pelo comissário Geral</w:t>
                        </w:r>
                        <w:r w:rsidR="00346E7C">
                          <w:rPr>
                            <w:color w:val="5B0F8A"/>
                            <w:sz w:val="40"/>
                            <w:lang w:val="pt-BR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03" style="position:absolute;left:14029;top:16650;width:1241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color w:val="5B0F8A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157" o:spid="_x0000_s1104" style="position:absolute;left:15629;top:17026;width:9691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6254EE" w:rsidRPr="00471230" w:rsidRDefault="00471230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color w:val="5B0F8A"/>
                            <w:sz w:val="40"/>
                            <w:lang w:val="pt-BR"/>
                          </w:rPr>
                          <w:t>Porque será que nem um dever, que sempre que perder documentos essa será única solução</w:t>
                        </w:r>
                        <w:r w:rsidR="00346E7C">
                          <w:rPr>
                            <w:color w:val="5B0F8A"/>
                            <w:sz w:val="40"/>
                            <w:lang w:val="pt-BR"/>
                          </w:rPr>
                          <w:t>.</w:t>
                        </w:r>
                      </w:p>
                    </w:txbxContent>
                  </v:textbox>
                </v:rect>
                <v:shape id="Picture 160" o:spid="_x0000_s1105" type="#_x0000_t75" style="position:absolute;left:21336;top:22539;width:5775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">
                  <v:imagedata r:id="rId13" o:title=""/>
                </v:shape>
                <v:rect id="Rectangle 161" o:spid="_x0000_s1106" style="position:absolute;left:28897;top:24518;width:9415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20"/>
                          </w:rPr>
                          <w:t>Utilizadores</w:t>
                        </w:r>
                        <w:proofErr w:type="spellEnd"/>
                      </w:p>
                    </w:txbxContent>
                  </v:textbox>
                </v:rect>
                <v:shape id="Shape 162" o:spid="_x0000_s1107" style="position:absolute;left:21945;top:29535;width:17023;height:11658;visibility:visible;mso-wrap-style:square;v-text-anchor:top" coordsize="1702308,11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" path="m,1165860r1702308,l1702308,,,,,1165860xe" filled="f" strokecolor="#7030a0" strokeweight="6pt">
                  <v:stroke miterlimit="83231f" joinstyle="miter"/>
                  <v:path arrowok="t" textboxrect="0,0,1702308,1165860"/>
                </v:shape>
                <v:rect id="Rectangle 164" o:spid="_x0000_s1108" style="position:absolute;left:23258;top:30917;width:15054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6254EE" w:rsidRPr="00471230" w:rsidRDefault="00471230" w:rsidP="00471230">
                        <w:pPr>
                          <w:jc w:val="center"/>
                          <w:rPr>
                            <w:sz w:val="34"/>
                            <w:szCs w:val="34"/>
                            <w:lang w:val="pt-BR"/>
                          </w:rPr>
                        </w:pPr>
                        <w:r w:rsidRPr="00471230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+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 xml:space="preserve"> </w:t>
                        </w:r>
                        <w:r w:rsidRPr="00471230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de 500 doc são perdidos diariamente</w:t>
                        </w:r>
                      </w:p>
                    </w:txbxContent>
                  </v:textbox>
                </v:rect>
                <v:shape id="Shape 167" o:spid="_x0000_s1109" style="position:absolute;left:21945;top:43357;width:17679;height:12985;visibility:visible;mso-wrap-style:square;v-text-anchor:top" coordsize="1767840,129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" path="m,1298448r1767840,l1767840,,,,,1298448xe" filled="f" strokecolor="#7030a0" strokeweight="6pt">
                  <v:stroke miterlimit="83231f" joinstyle="miter"/>
                  <v:path arrowok="t" textboxrect="0,0,1767840,1298448"/>
                </v:shape>
                <v:rect id="Rectangle 168" o:spid="_x0000_s1110" style="position:absolute;left:23258;top:44416;width:15710;height:10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6254EE" w:rsidRDefault="00346E7C" w:rsidP="00346E7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Porq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document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sã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caros</w:t>
                        </w:r>
                        <w:proofErr w:type="spellEnd"/>
                      </w:p>
                    </w:txbxContent>
                  </v:textbox>
                </v:rect>
                <v:shape id="Shape 172" o:spid="_x0000_s1111" style="position:absolute;left:41757;top:36438;width:17679;height:13000;visibility:visible;mso-wrap-style:square;v-text-anchor:top" coordsize="1767840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" path="m,1299972r1767840,l1767840,,,,,1299972xe" filled="f" strokecolor="#7030a0" strokeweight="6pt">
                  <v:stroke miterlimit="83231f" joinstyle="miter"/>
                  <v:path arrowok="t" textboxrect="0,0,1767840,1299972"/>
                </v:shape>
                <v:rect id="Rectangle 173" o:spid="_x0000_s1112" style="position:absolute;left:43171;top:37502;width:14941;height:10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6254EE" w:rsidRPr="00346E7C" w:rsidRDefault="00346E7C" w:rsidP="00346E7C">
                        <w:pPr>
                          <w:jc w:val="center"/>
                          <w:rPr>
                            <w:sz w:val="34"/>
                            <w:szCs w:val="34"/>
                            <w:lang w:val="pt-BR"/>
                          </w:rPr>
                        </w:pPr>
                        <w:r w:rsidRPr="00346E7C">
                          <w:rPr>
                            <w:rFonts w:ascii="Arial" w:eastAsia="Arial" w:hAnsi="Arial" w:cs="Arial"/>
                            <w:b/>
                            <w:sz w:val="34"/>
                            <w:szCs w:val="34"/>
                            <w:lang w:val="pt-BR"/>
                          </w:rPr>
                          <w:t>Diminuirá as filas de espera das instituições</w:t>
                        </w:r>
                      </w:p>
                    </w:txbxContent>
                  </v:textbox>
                </v:rect>
                <v:shape id="Picture 178" o:spid="_x0000_s1113" type="#_x0000_t75" style="position:absolute;left:63383;top:22539;width:5776;height: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">
                  <v:imagedata r:id="rId13" o:title=""/>
                </v:shape>
                <v:rect id="Rectangle 179" o:spid="_x0000_s1114" style="position:absolute;left:70951;top:24518;width:5634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Trebuchet MS" w:eastAsia="Trebuchet MS" w:hAnsi="Trebuchet MS" w:cs="Trebuchet MS"/>
                            <w:b/>
                            <w:color w:val="7030A0"/>
                            <w:sz w:val="20"/>
                          </w:rPr>
                          <w:t>UNITEL</w:t>
                        </w:r>
                      </w:p>
                    </w:txbxContent>
                  </v:textbox>
                </v:rect>
                <v:shape id="Shape 180" o:spid="_x0000_s1115" style="position:absolute;left:63992;top:29535;width:17023;height:11658;visibility:visible;mso-wrap-style:square;v-text-anchor:top" coordsize="1702308,11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" path="m,1165860r1702308,l1702308,,,,,1165860xe" filled="f" strokecolor="#7030a0" strokeweight="6pt">
                  <v:stroke miterlimit="83231f" joinstyle="miter"/>
                  <v:path arrowok="t" textboxrect="0,0,1702308,1165860"/>
                </v:shape>
                <v:rect id="Rectangle 181" o:spid="_x0000_s1116" style="position:absolute;left:66010;top:32730;width:1814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Va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ajud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a </w:t>
                        </w:r>
                      </w:p>
                    </w:txbxContent>
                  </v:textbox>
                </v:rect>
                <v:rect id="Rectangle 182" o:spid="_x0000_s1117" style="position:absolute;left:66818;top:35535;width:15140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sociedade</w:t>
                        </w:r>
                        <w:proofErr w:type="spellEnd"/>
                      </w:p>
                    </w:txbxContent>
                  </v:textbox>
                </v:rect>
                <v:shape id="Shape 183" o:spid="_x0000_s1118" style="position:absolute;left:63992;top:43357;width:17679;height:12985;visibility:visible;mso-wrap-style:square;v-text-anchor:top" coordsize="1767840,129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" path="m,1298448r1767840,l1767840,,,,,1298448xe" filled="f" strokecolor="#7030a0" strokeweight="6pt">
                  <v:stroke miterlimit="83231f" joinstyle="miter"/>
                  <v:path arrowok="t" textboxrect="0,0,1767840,1298448"/>
                </v:shape>
                <v:rect id="Rectangle 184" o:spid="_x0000_s1119" style="position:absolute;left:68372;top:47221;width:12763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Va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us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120" style="position:absolute;left:69424;top:50032;width:9103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6254EE" w:rsidRDefault="003858C6">
                        <w:r>
                          <w:rPr>
                            <w:rFonts w:ascii="Arial" w:eastAsia="Arial" w:hAnsi="Arial" w:cs="Arial"/>
                            <w:b/>
                            <w:sz w:val="37"/>
                          </w:rPr>
                          <w:t>dados</w:t>
                        </w:r>
                      </w:p>
                    </w:txbxContent>
                  </v:textbox>
                </v:rect>
                <v:shape id="Shape 186" o:spid="_x0000_s1121" style="position:absolute;left:85587;top:36438;width:17664;height:13000;visibility:visible;mso-wrap-style:square;v-text-anchor:top" coordsize="1766316,129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" path="m,1299972r1766316,l1766316,,,,,1299972xe" filled="f" strokecolor="#7030a0" strokeweight="6pt">
                  <v:stroke miterlimit="83231f" joinstyle="miter"/>
                  <v:path arrowok="t" textboxrect="0,0,1766316,1299972"/>
                </v:shape>
                <v:rect id="Rectangle 187" o:spid="_x0000_s1122" style="position:absolute;left:86725;top:38051;width:15822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6254EE" w:rsidRPr="00471230" w:rsidRDefault="00471230" w:rsidP="00471230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</w:pPr>
                        <w:r w:rsidRPr="00471230">
                          <w:rPr>
                            <w:rFonts w:ascii="Arial" w:eastAsia="Arial" w:hAnsi="Arial" w:cs="Arial"/>
                            <w:b/>
                            <w:sz w:val="37"/>
                            <w:lang w:val="pt-BR"/>
                          </w:rPr>
                          <w:t>Vai exaltar a imagem da Drº Isabel</w:t>
                        </w:r>
                      </w:p>
                      <w:p w:rsidR="00471230" w:rsidRPr="00471230" w:rsidRDefault="00471230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shape id="Shape 190" o:spid="_x0000_s1123" style="position:absolute;left:61904;top:19949;width:0;height:43394;visibility:visible;mso-wrap-style:square;v-text-anchor:top" coordsize="0,433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" path="m,l,4339387e" filled="f" strokecolor="#ed7d31" strokeweight=".48pt">
                  <v:stroke miterlimit="83231f" joinstyle="miter"/>
                  <v:path arrowok="t" textboxrect="0,0,0,4339387"/>
                </v:shape>
                <w10:wrap type="topAndBottom" anchorx="page" anchory="page"/>
              </v:group>
            </w:pict>
          </mc:Fallback>
        </mc:AlternateContent>
      </w:r>
    </w:p>
    <w:p w:rsidR="006254EE" w:rsidRDefault="006254EE">
      <w:pPr>
        <w:sectPr w:rsidR="006254EE">
          <w:pgSz w:w="19200" w:h="10800" w:orient="landscape"/>
          <w:pgMar w:top="1440" w:right="1440" w:bottom="1440" w:left="1440" w:header="720" w:footer="720" w:gutter="0"/>
          <w:cols w:space="720"/>
        </w:sectPr>
      </w:pPr>
    </w:p>
    <w:p w:rsidR="006254EE" w:rsidRDefault="003858C6">
      <w:pPr>
        <w:spacing w:after="0"/>
        <w:ind w:left="-1440" w:right="17760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048</wp:posOffset>
            </wp:positionH>
            <wp:positionV relativeFrom="page">
              <wp:posOffset>0</wp:posOffset>
            </wp:positionV>
            <wp:extent cx="12185904" cy="6858000"/>
            <wp:effectExtent l="0" t="0" r="0" b="0"/>
            <wp:wrapTopAndBottom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590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54EE">
      <w:pgSz w:w="19200" w:h="1080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EE"/>
    <w:rsid w:val="00064153"/>
    <w:rsid w:val="001712F0"/>
    <w:rsid w:val="00345803"/>
    <w:rsid w:val="00346E7C"/>
    <w:rsid w:val="003858C6"/>
    <w:rsid w:val="003B36DD"/>
    <w:rsid w:val="00423A48"/>
    <w:rsid w:val="00471230"/>
    <w:rsid w:val="004968AF"/>
    <w:rsid w:val="004A0E7D"/>
    <w:rsid w:val="005A2B99"/>
    <w:rsid w:val="005E1453"/>
    <w:rsid w:val="005E4582"/>
    <w:rsid w:val="006254EE"/>
    <w:rsid w:val="007F14AB"/>
    <w:rsid w:val="00A12905"/>
    <w:rsid w:val="00AA0942"/>
    <w:rsid w:val="00B30F58"/>
    <w:rsid w:val="00F16FBE"/>
    <w:rsid w:val="00F62F5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0017"/>
  <w15:docId w15:val="{D6B02024-C048-4B8E-8A3F-29F1EE9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EC3C-2B85-451C-9F3C-CE687B0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owerPoint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owerPoint</dc:title>
  <dc:subject/>
  <dc:creator>Microsoft Office User</dc:creator>
  <cp:keywords/>
  <cp:lastModifiedBy>Estudante</cp:lastModifiedBy>
  <cp:revision>2</cp:revision>
  <cp:lastPrinted>2019-05-24T10:50:00Z</cp:lastPrinted>
  <dcterms:created xsi:type="dcterms:W3CDTF">2019-05-24T10:52:00Z</dcterms:created>
  <dcterms:modified xsi:type="dcterms:W3CDTF">2019-05-24T10:52:00Z</dcterms:modified>
</cp:coreProperties>
</file>